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EE2" w:rsidRDefault="00414EE2" w:rsidP="00C37668"/>
    <w:p w:rsidR="009C4F42" w:rsidRDefault="009C4F42" w:rsidP="00C37668"/>
    <w:p w:rsidR="009C4F42" w:rsidRPr="0071691A" w:rsidRDefault="009C4F42" w:rsidP="00C37668">
      <w:pPr>
        <w:rPr>
          <w:b/>
          <w:sz w:val="24"/>
          <w:szCs w:val="24"/>
        </w:rPr>
      </w:pPr>
      <w:r w:rsidRPr="0071691A">
        <w:rPr>
          <w:b/>
          <w:sz w:val="24"/>
          <w:szCs w:val="24"/>
        </w:rPr>
        <w:t>Data Engineering/Design Patterns:</w:t>
      </w:r>
    </w:p>
    <w:p w:rsidR="0071691A" w:rsidRDefault="0071691A" w:rsidP="0071691A">
      <w:pPr>
        <w:pStyle w:val="ListParagraph"/>
        <w:numPr>
          <w:ilvl w:val="0"/>
          <w:numId w:val="3"/>
        </w:numPr>
      </w:pPr>
      <w:r>
        <w:t>Designing Data-Intensive Applications</w:t>
      </w:r>
    </w:p>
    <w:p w:rsidR="009C4F42" w:rsidRDefault="0071691A" w:rsidP="0071691A">
      <w:pPr>
        <w:pStyle w:val="ListParagraph"/>
        <w:numPr>
          <w:ilvl w:val="0"/>
          <w:numId w:val="3"/>
        </w:numPr>
      </w:pPr>
      <w:r>
        <w:t>Machine Learning Design Patterns</w:t>
      </w:r>
    </w:p>
    <w:p w:rsidR="006C1910" w:rsidRPr="00DF06D6" w:rsidRDefault="006C1910" w:rsidP="006C1910">
      <w:pPr>
        <w:rPr>
          <w:b/>
          <w:color w:val="FF0000"/>
        </w:rPr>
      </w:pPr>
    </w:p>
    <w:p w:rsidR="006C1910" w:rsidRPr="00DF06D6" w:rsidRDefault="00DF06D6" w:rsidP="006C1910">
      <w:pPr>
        <w:rPr>
          <w:b/>
          <w:color w:val="FF0000"/>
        </w:rPr>
      </w:pPr>
      <w:r w:rsidRPr="00DF06D6">
        <w:rPr>
          <w:b/>
          <w:color w:val="FF0000"/>
        </w:rPr>
        <w:t>Stats/Probability:</w:t>
      </w:r>
    </w:p>
    <w:p w:rsidR="00DF06D6" w:rsidRDefault="00DF06D6" w:rsidP="006C1910"/>
    <w:p w:rsidR="00DF06D6" w:rsidRDefault="00DF06D6" w:rsidP="006C1910">
      <w:r>
        <w:t>Data Science from Scratch: Joel</w:t>
      </w:r>
    </w:p>
    <w:p w:rsidR="00DF06D6" w:rsidRDefault="00DF06D6" w:rsidP="006C1910">
      <w:r>
        <w:t>Jason Brownlee</w:t>
      </w:r>
    </w:p>
    <w:p w:rsidR="00DF06D6" w:rsidRDefault="00F60111" w:rsidP="006C1910">
      <w:r>
        <w:t>3Blue1Brown</w:t>
      </w:r>
    </w:p>
    <w:p w:rsidR="00DF06D6" w:rsidRDefault="00DF06D6" w:rsidP="006C1910"/>
    <w:p w:rsidR="00312215" w:rsidRDefault="00312215" w:rsidP="006C1910"/>
    <w:p w:rsidR="00312215" w:rsidRPr="001C3F35" w:rsidRDefault="00312215" w:rsidP="006C1910">
      <w:pPr>
        <w:rPr>
          <w:b/>
          <w:color w:val="FF0000"/>
        </w:rPr>
      </w:pPr>
      <w:r w:rsidRPr="001C3F35">
        <w:rPr>
          <w:b/>
          <w:color w:val="FF0000"/>
        </w:rPr>
        <w:t>SQL:</w:t>
      </w:r>
    </w:p>
    <w:p w:rsidR="00312215" w:rsidRDefault="00312215" w:rsidP="006C1910">
      <w:r>
        <w:t>SQL for Data Analysis : Cathy</w:t>
      </w:r>
    </w:p>
    <w:p w:rsidR="006C1910" w:rsidRDefault="006C1910" w:rsidP="006C1910"/>
    <w:p w:rsidR="006C1910" w:rsidRPr="00DF06D6" w:rsidRDefault="006C1910" w:rsidP="006C1910">
      <w:pPr>
        <w:rPr>
          <w:b/>
          <w:color w:val="FF0000"/>
        </w:rPr>
      </w:pPr>
      <w:r w:rsidRPr="00DF06D6">
        <w:rPr>
          <w:b/>
          <w:color w:val="FF0000"/>
        </w:rPr>
        <w:t>Daniel Bourke:</w:t>
      </w:r>
    </w:p>
    <w:p w:rsidR="006C1910" w:rsidRPr="00F60111" w:rsidRDefault="006C1910" w:rsidP="006C1910">
      <w:pPr>
        <w:rPr>
          <w:lang w:val="en-IN"/>
        </w:rPr>
      </w:pPr>
    </w:p>
    <w:p w:rsidR="006C1910" w:rsidRDefault="006C1910" w:rsidP="006C1910"/>
    <w:p w:rsidR="006C1910" w:rsidRDefault="006C1910" w:rsidP="006C1910">
      <w:r>
        <w:t>Sayak paul:</w:t>
      </w:r>
    </w:p>
    <w:p w:rsidR="006C1910" w:rsidRPr="00F93467" w:rsidRDefault="00A35D10" w:rsidP="006C1910">
      <w:pPr>
        <w:rPr>
          <w:rFonts w:cs="Segoe UI"/>
          <w:color w:val="515151"/>
          <w:shd w:val="clear" w:color="auto" w:fill="FFFFFF"/>
        </w:rPr>
      </w:pPr>
      <w:r w:rsidRPr="00F93467">
        <w:rPr>
          <w:rFonts w:cs="Segoe UI"/>
          <w:color w:val="515151"/>
          <w:shd w:val="clear" w:color="auto" w:fill="FFFFFF"/>
        </w:rPr>
        <w:t>I tried to utilize my off-work hours in a way that helped me improve my ML-specific knowledge as well as strengthen my candidature.</w:t>
      </w:r>
    </w:p>
    <w:p w:rsidR="00A35D10" w:rsidRPr="00F93467" w:rsidRDefault="00A35D10" w:rsidP="006C1910">
      <w:pPr>
        <w:rPr>
          <w:rFonts w:cs="Segoe UI"/>
          <w:color w:val="515151"/>
          <w:shd w:val="clear" w:color="auto" w:fill="FFFFFF"/>
        </w:rPr>
      </w:pPr>
    </w:p>
    <w:p w:rsidR="00A35D10" w:rsidRPr="00F93467" w:rsidRDefault="00A35D10" w:rsidP="006C1910">
      <w:pPr>
        <w:rPr>
          <w:rFonts w:cs="Segoe UI"/>
          <w:color w:val="515151"/>
          <w:shd w:val="clear" w:color="auto" w:fill="FFFFFF"/>
        </w:rPr>
      </w:pPr>
      <w:r w:rsidRPr="00F93467">
        <w:rPr>
          <w:rFonts w:cs="Segoe UI"/>
          <w:color w:val="515151"/>
          <w:shd w:val="clear" w:color="auto" w:fill="FFFFFF"/>
        </w:rPr>
        <w:t>Books: Grokking Machine Learning</w:t>
      </w:r>
    </w:p>
    <w:p w:rsidR="00A35D10" w:rsidRPr="00F93467" w:rsidRDefault="00A35D10" w:rsidP="006C1910">
      <w:pPr>
        <w:rPr>
          <w:rFonts w:cs="Segoe UI"/>
          <w:color w:val="515151"/>
          <w:shd w:val="clear" w:color="auto" w:fill="FFFFFF"/>
        </w:rPr>
      </w:pPr>
    </w:p>
    <w:p w:rsidR="00A35D10" w:rsidRPr="00F93467" w:rsidRDefault="00A35D10" w:rsidP="006C1910">
      <w:pPr>
        <w:rPr>
          <w:rFonts w:cs="Segoe UI"/>
          <w:color w:val="515151"/>
          <w:shd w:val="clear" w:color="auto" w:fill="FFFFFF"/>
        </w:rPr>
      </w:pPr>
      <w:r w:rsidRPr="00F93467">
        <w:rPr>
          <w:rFonts w:cs="Segoe UI"/>
          <w:color w:val="515151"/>
          <w:shd w:val="clear" w:color="auto" w:fill="FFFFFF"/>
        </w:rPr>
        <w:t>If you’re an absolute beginner then I recommend picking up a book (</w:t>
      </w:r>
      <w:hyperlink r:id="rId6" w:history="1">
        <w:r w:rsidRPr="00F93467">
          <w:rPr>
            <w:rStyle w:val="Hyperlink"/>
            <w:rFonts w:cs="Segoe UI"/>
            <w:shd w:val="clear" w:color="auto" w:fill="FFFFFF"/>
          </w:rPr>
          <w:t>an example</w:t>
        </w:r>
      </w:hyperlink>
      <w:r w:rsidRPr="00F93467">
        <w:rPr>
          <w:rFonts w:cs="Segoe UI"/>
          <w:color w:val="515151"/>
          <w:shd w:val="clear" w:color="auto" w:fill="FFFFFF"/>
        </w:rPr>
        <w:t>) or a course (</w:t>
      </w:r>
      <w:hyperlink r:id="rId7" w:history="1">
        <w:r w:rsidRPr="00F93467">
          <w:rPr>
            <w:rStyle w:val="Hyperlink"/>
            <w:rFonts w:cs="Segoe UI"/>
            <w:shd w:val="clear" w:color="auto" w:fill="FFFFFF"/>
          </w:rPr>
          <w:t>an example</w:t>
        </w:r>
      </w:hyperlink>
      <w:r w:rsidRPr="00F93467">
        <w:rPr>
          <w:rFonts w:cs="Segoe UI"/>
          <w:color w:val="515151"/>
          <w:shd w:val="clear" w:color="auto" w:fill="FFFFFF"/>
        </w:rPr>
        <w:t>) to get started</w:t>
      </w:r>
    </w:p>
    <w:p w:rsidR="00A35D10" w:rsidRPr="00F93467" w:rsidRDefault="00A35D10" w:rsidP="006C1910">
      <w:pPr>
        <w:rPr>
          <w:rFonts w:cs="Segoe UI"/>
          <w:color w:val="515151"/>
          <w:shd w:val="clear" w:color="auto" w:fill="FFFFFF"/>
        </w:rPr>
      </w:pPr>
    </w:p>
    <w:p w:rsidR="00A35D10" w:rsidRPr="00F93467" w:rsidRDefault="00FF7E3A" w:rsidP="006C1910">
      <w:pPr>
        <w:rPr>
          <w:rFonts w:cs="Segoe UI"/>
          <w:color w:val="515151"/>
          <w:shd w:val="clear" w:color="auto" w:fill="FFFFFF"/>
        </w:rPr>
      </w:pPr>
      <w:r w:rsidRPr="00F93467">
        <w:rPr>
          <w:rFonts w:cs="Segoe UI"/>
          <w:color w:val="515151"/>
          <w:shd w:val="clear" w:color="auto" w:fill="FFFFFF"/>
        </w:rPr>
        <w:t>Learning is not enough. You need to be able to develop evidence that shows you can apply what you’ve learned successfully. I highly recommend reading </w:t>
      </w:r>
      <w:hyperlink r:id="rId8" w:history="1">
        <w:r w:rsidRPr="00F93467">
          <w:rPr>
            <w:rStyle w:val="Hyperlink"/>
            <w:rFonts w:cs="Segoe UI"/>
            <w:shd w:val="clear" w:color="auto" w:fill="FFFFFF"/>
          </w:rPr>
          <w:t>this interview with Emil Wallner</w:t>
        </w:r>
      </w:hyperlink>
      <w:r w:rsidRPr="00F93467">
        <w:rPr>
          <w:rFonts w:cs="Segoe UI"/>
          <w:color w:val="515151"/>
          <w:shd w:val="clear" w:color="auto" w:fill="FFFFFF"/>
        </w:rPr>
        <w:t> who’s an “internet-taught” ML Researcher working as a resident at Google.</w:t>
      </w:r>
    </w:p>
    <w:p w:rsidR="00FF7E3A" w:rsidRPr="00F93467" w:rsidRDefault="00FF7E3A" w:rsidP="006C1910">
      <w:pPr>
        <w:rPr>
          <w:rFonts w:cs="Segoe UI"/>
          <w:color w:val="515151"/>
          <w:shd w:val="clear" w:color="auto" w:fill="FFFFFF"/>
        </w:rPr>
      </w:pPr>
    </w:p>
    <w:p w:rsidR="00771579" w:rsidRPr="00F93467" w:rsidRDefault="00771579" w:rsidP="00771579">
      <w:pPr>
        <w:shd w:val="clear" w:color="auto" w:fill="FFFFFF"/>
        <w:spacing w:before="900" w:after="0" w:line="240" w:lineRule="auto"/>
        <w:outlineLvl w:val="2"/>
        <w:rPr>
          <w:rFonts w:eastAsia="Times New Roman" w:cs="Segoe UI"/>
          <w:b/>
          <w:bCs/>
          <w:color w:val="24292F"/>
          <w:lang w:eastAsia="en-IE"/>
        </w:rPr>
      </w:pPr>
      <w:r w:rsidRPr="00F93467">
        <w:rPr>
          <w:rFonts w:eastAsia="Times New Roman" w:cs="Segoe UI"/>
          <w:b/>
          <w:bCs/>
          <w:color w:val="24292F"/>
          <w:lang w:eastAsia="en-IE"/>
        </w:rPr>
        <w:t>Kaggle</w:t>
      </w:r>
    </w:p>
    <w:p w:rsidR="00771579" w:rsidRPr="00F93467" w:rsidRDefault="00771579" w:rsidP="00771579">
      <w:pPr>
        <w:shd w:val="clear" w:color="auto" w:fill="FFFFFF"/>
        <w:spacing w:after="150" w:line="240" w:lineRule="auto"/>
        <w:rPr>
          <w:rFonts w:eastAsia="Times New Roman" w:cs="Segoe UI"/>
          <w:color w:val="515151"/>
          <w:lang w:eastAsia="en-IE"/>
        </w:rPr>
      </w:pPr>
      <w:r w:rsidRPr="00F93467">
        <w:rPr>
          <w:rFonts w:eastAsia="Times New Roman" w:cs="Segoe UI"/>
          <w:color w:val="515151"/>
          <w:lang w:eastAsia="en-IE"/>
        </w:rPr>
        <w:t>Kaggle is arguably one of the best platforms to develop skills for data preprocessing and applying ML in creative ways to solve unique problems. So, pick an interesting dataset or a competition </w:t>
      </w:r>
      <w:r w:rsidRPr="00F93467">
        <w:rPr>
          <w:rFonts w:eastAsia="Times New Roman" w:cs="Segoe UI"/>
          <w:i/>
          <w:iCs/>
          <w:color w:val="515151"/>
          <w:lang w:eastAsia="en-IE"/>
        </w:rPr>
        <w:t>just for learning purposes</w:t>
      </w:r>
      <w:r w:rsidRPr="00F93467">
        <w:rPr>
          <w:rFonts w:eastAsia="Times New Roman" w:cs="Segoe UI"/>
          <w:color w:val="515151"/>
          <w:lang w:eastAsia="en-IE"/>
        </w:rPr>
        <w:t>. Putting the competitive mindset aside, during my initial years it really helped me to develop a mindset of always learning to facilitate self-improvement. If you commit to it hard enough, you will have developed a bunch of useful skills. Over time, you’ll definitely get better.</w:t>
      </w:r>
    </w:p>
    <w:p w:rsidR="00FF7E3A" w:rsidRPr="00F93467" w:rsidRDefault="00FF7E3A" w:rsidP="006C1910">
      <w:pPr>
        <w:rPr>
          <w:rFonts w:cs="Segoe UI"/>
          <w:color w:val="515151"/>
          <w:shd w:val="clear" w:color="auto" w:fill="FFFFFF"/>
        </w:rPr>
      </w:pPr>
    </w:p>
    <w:p w:rsidR="00771579" w:rsidRPr="00F93467" w:rsidRDefault="00771579" w:rsidP="006C1910">
      <w:pPr>
        <w:rPr>
          <w:rFonts w:cs="Segoe UI"/>
          <w:color w:val="515151"/>
          <w:shd w:val="clear" w:color="auto" w:fill="FFFFFF"/>
        </w:rPr>
      </w:pPr>
    </w:p>
    <w:p w:rsidR="00383641" w:rsidRPr="00F93467" w:rsidRDefault="00383641" w:rsidP="00383641">
      <w:pPr>
        <w:pStyle w:val="Heading3"/>
        <w:shd w:val="clear" w:color="auto" w:fill="FFFFFF"/>
        <w:spacing w:before="900" w:beforeAutospacing="0" w:after="0" w:afterAutospacing="0"/>
        <w:rPr>
          <w:rFonts w:ascii="Consolas" w:hAnsi="Consolas" w:cs="Segoe UI"/>
          <w:color w:val="24292F"/>
          <w:sz w:val="22"/>
          <w:szCs w:val="22"/>
        </w:rPr>
      </w:pPr>
      <w:r w:rsidRPr="00F93467">
        <w:rPr>
          <w:rFonts w:ascii="Consolas" w:hAnsi="Consolas" w:cs="Segoe UI"/>
          <w:color w:val="24292F"/>
          <w:sz w:val="22"/>
          <w:szCs w:val="22"/>
        </w:rPr>
        <w:t>Papers / Concepts</w:t>
      </w:r>
    </w:p>
    <w:p w:rsidR="00383641" w:rsidRPr="00F93467" w:rsidRDefault="00383641" w:rsidP="00383641">
      <w:pPr>
        <w:pStyle w:val="NormalWeb"/>
        <w:shd w:val="clear" w:color="auto" w:fill="FFFFFF"/>
        <w:spacing w:before="0" w:beforeAutospacing="0" w:after="150" w:afterAutospacing="0"/>
        <w:rPr>
          <w:rFonts w:ascii="Consolas" w:hAnsi="Consolas" w:cs="Segoe UI"/>
          <w:color w:val="515151"/>
          <w:sz w:val="22"/>
          <w:szCs w:val="22"/>
        </w:rPr>
      </w:pPr>
      <w:r w:rsidRPr="00F93467">
        <w:rPr>
          <w:rFonts w:ascii="Consolas" w:hAnsi="Consolas" w:cs="Segoe UI"/>
          <w:color w:val="515151"/>
          <w:sz w:val="22"/>
          <w:szCs w:val="22"/>
        </w:rPr>
        <w:t>Reading research papers is a common undertaking in ML. It can be rewarding to summarize, implement, and blog about a paper that is impactful and tackles interesting problems. Extending</w:t>
      </w:r>
    </w:p>
    <w:p w:rsidR="00771579" w:rsidRPr="00F93467" w:rsidRDefault="00771579" w:rsidP="006C1910">
      <w:pPr>
        <w:rPr>
          <w:rFonts w:cs="Segoe UI"/>
          <w:color w:val="515151"/>
          <w:shd w:val="clear" w:color="auto" w:fill="FFFFFF"/>
        </w:rPr>
      </w:pPr>
    </w:p>
    <w:p w:rsidR="00383641" w:rsidRPr="00F93467" w:rsidRDefault="00383641" w:rsidP="006C1910">
      <w:r w:rsidRPr="00F93467">
        <w:rPr>
          <w:rFonts w:cs="Segoe UI"/>
          <w:color w:val="515151"/>
          <w:shd w:val="clear" w:color="auto" w:fill="FFFFFF"/>
        </w:rPr>
        <w:t>You can summarize a paper in your own words and publish it on platforms like </w:t>
      </w:r>
      <w:hyperlink r:id="rId9" w:history="1">
        <w:r w:rsidRPr="00F93467">
          <w:rPr>
            <w:rStyle w:val="Hyperlink"/>
            <w:rFonts w:cs="Segoe UI"/>
            <w:shd w:val="clear" w:color="auto" w:fill="FFFFFF"/>
          </w:rPr>
          <w:t>Medium</w:t>
        </w:r>
      </w:hyperlink>
      <w:r w:rsidRPr="00F93467">
        <w:rPr>
          <w:rFonts w:cs="Segoe UI"/>
          <w:color w:val="515151"/>
          <w:shd w:val="clear" w:color="auto" w:fill="FFFFFF"/>
        </w:rPr>
        <w:t> or even on </w:t>
      </w:r>
      <w:hyperlink r:id="rId10" w:history="1">
        <w:r w:rsidRPr="00F93467">
          <w:rPr>
            <w:rStyle w:val="Hyperlink"/>
            <w:rFonts w:cs="Segoe UI"/>
            <w:shd w:val="clear" w:color="auto" w:fill="FFFFFF"/>
          </w:rPr>
          <w:t>your own blog</w:t>
        </w:r>
      </w:hyperlink>
    </w:p>
    <w:p w:rsidR="00383641" w:rsidRPr="00F93467" w:rsidRDefault="00383641" w:rsidP="006C1910"/>
    <w:p w:rsidR="00383641" w:rsidRPr="00F93467" w:rsidRDefault="009E50A9" w:rsidP="006C1910">
      <w:pPr>
        <w:rPr>
          <w:rFonts w:cs="Segoe UI"/>
          <w:color w:val="515151"/>
          <w:shd w:val="clear" w:color="auto" w:fill="FFFFFF"/>
        </w:rPr>
      </w:pPr>
      <w:r w:rsidRPr="00F93467">
        <w:rPr>
          <w:rFonts w:cs="Segoe UI"/>
          <w:color w:val="515151"/>
          <w:shd w:val="clear" w:color="auto" w:fill="FFFFFF"/>
        </w:rPr>
        <w:t>If you’re looking for an example, definitely check out </w:t>
      </w:r>
      <w:hyperlink r:id="rId11" w:history="1">
        <w:r w:rsidRPr="00F93467">
          <w:rPr>
            <w:rStyle w:val="Hyperlink"/>
            <w:rFonts w:cs="Segoe UI"/>
            <w:shd w:val="clear" w:color="auto" w:fill="FFFFFF"/>
          </w:rPr>
          <w:t>Aakash Kumar Nain’s paper summaries</w:t>
        </w:r>
      </w:hyperlink>
      <w:r w:rsidRPr="00F93467">
        <w:rPr>
          <w:rFonts w:cs="Segoe UI"/>
          <w:color w:val="515151"/>
          <w:shd w:val="clear" w:color="auto" w:fill="FFFFFF"/>
        </w:rPr>
        <w:t>.</w:t>
      </w:r>
    </w:p>
    <w:p w:rsidR="009E50A9" w:rsidRPr="00F93467" w:rsidRDefault="009E50A9" w:rsidP="006C1910">
      <w:pPr>
        <w:rPr>
          <w:rFonts w:cs="Segoe UI"/>
          <w:color w:val="515151"/>
          <w:shd w:val="clear" w:color="auto" w:fill="FFFFFF"/>
        </w:rPr>
      </w:pPr>
    </w:p>
    <w:p w:rsidR="009E50A9" w:rsidRPr="00F93467" w:rsidRDefault="009E50A9" w:rsidP="006C1910">
      <w:pPr>
        <w:rPr>
          <w:rFonts w:cs="Segoe UI"/>
          <w:color w:val="515151"/>
          <w:shd w:val="clear" w:color="auto" w:fill="FFFFFF"/>
        </w:rPr>
      </w:pPr>
      <w:r w:rsidRPr="00F93467">
        <w:rPr>
          <w:rFonts w:cs="Segoe UI"/>
          <w:color w:val="515151"/>
          <w:shd w:val="clear" w:color="auto" w:fill="FFFFFF"/>
        </w:rPr>
        <w:t>Picking a paper could be a non-trivial work especially when there’s always a flood of papers on </w:t>
      </w:r>
      <w:hyperlink r:id="rId12" w:history="1">
        <w:r w:rsidRPr="00F93467">
          <w:rPr>
            <w:rStyle w:val="Hyperlink"/>
            <w:rFonts w:cs="Segoe UI"/>
            <w:shd w:val="clear" w:color="auto" w:fill="FFFFFF"/>
          </w:rPr>
          <w:t>arXiv</w:t>
        </w:r>
      </w:hyperlink>
      <w:r w:rsidRPr="00F93467">
        <w:rPr>
          <w:rFonts w:cs="Segoe UI"/>
          <w:color w:val="515151"/>
          <w:shd w:val="clear" w:color="auto" w:fill="FFFFFF"/>
        </w:rPr>
        <w:t>. I usually follow the blogs of research labs at </w:t>
      </w:r>
      <w:hyperlink r:id="rId13" w:history="1">
        <w:r w:rsidRPr="00F93467">
          <w:rPr>
            <w:rStyle w:val="Hyperlink"/>
            <w:rFonts w:cs="Segoe UI"/>
            <w:shd w:val="clear" w:color="auto" w:fill="FFFFFF"/>
          </w:rPr>
          <w:t>Google</w:t>
        </w:r>
      </w:hyperlink>
      <w:r w:rsidRPr="00F93467">
        <w:rPr>
          <w:rFonts w:cs="Segoe UI"/>
          <w:color w:val="515151"/>
          <w:shd w:val="clear" w:color="auto" w:fill="FFFFFF"/>
        </w:rPr>
        <w:t>, </w:t>
      </w:r>
      <w:hyperlink r:id="rId14" w:history="1">
        <w:r w:rsidRPr="00F93467">
          <w:rPr>
            <w:rStyle w:val="Hyperlink"/>
            <w:rFonts w:cs="Segoe UI"/>
            <w:shd w:val="clear" w:color="auto" w:fill="FFFFFF"/>
          </w:rPr>
          <w:t>Meta</w:t>
        </w:r>
      </w:hyperlink>
      <w:r w:rsidRPr="00F93467">
        <w:rPr>
          <w:rFonts w:cs="Segoe UI"/>
          <w:color w:val="515151"/>
          <w:shd w:val="clear" w:color="auto" w:fill="FFFFFF"/>
        </w:rPr>
        <w:t>, </w:t>
      </w:r>
      <w:hyperlink r:id="rId15" w:history="1">
        <w:r w:rsidRPr="00F93467">
          <w:rPr>
            <w:rStyle w:val="Hyperlink"/>
            <w:rFonts w:cs="Segoe UI"/>
            <w:shd w:val="clear" w:color="auto" w:fill="FFFFFF"/>
          </w:rPr>
          <w:t>AI2</w:t>
        </w:r>
      </w:hyperlink>
      <w:r w:rsidRPr="00F93467">
        <w:rPr>
          <w:rFonts w:cs="Segoe UI"/>
          <w:color w:val="515151"/>
          <w:shd w:val="clear" w:color="auto" w:fill="FFFFFF"/>
        </w:rPr>
        <w:t>, </w:t>
      </w:r>
      <w:hyperlink r:id="rId16" w:history="1">
        <w:r w:rsidRPr="00F93467">
          <w:rPr>
            <w:rStyle w:val="Hyperlink"/>
            <w:rFonts w:cs="Segoe UI"/>
            <w:shd w:val="clear" w:color="auto" w:fill="FFFFFF"/>
          </w:rPr>
          <w:t>BAIR</w:t>
        </w:r>
      </w:hyperlink>
      <w:r w:rsidRPr="00F93467">
        <w:rPr>
          <w:rFonts w:cs="Segoe UI"/>
          <w:color w:val="515151"/>
          <w:shd w:val="clear" w:color="auto" w:fill="FFFFFF"/>
        </w:rPr>
        <w:t>, etc., to keep myself up-to-date about the work I care about. There’s a good chance you’ll find your niche there. Following the works of the most accomplished researchers from my favorite domains is another practice I incorporate.</w:t>
      </w:r>
    </w:p>
    <w:p w:rsidR="009E50A9" w:rsidRPr="00F93467" w:rsidRDefault="009E50A9" w:rsidP="006C1910">
      <w:pPr>
        <w:rPr>
          <w:rFonts w:cs="Segoe UI"/>
          <w:color w:val="515151"/>
          <w:shd w:val="clear" w:color="auto" w:fill="FFFFFF"/>
        </w:rPr>
      </w:pPr>
    </w:p>
    <w:p w:rsidR="009E50A9" w:rsidRPr="00F93467" w:rsidRDefault="00975FA0" w:rsidP="006C1910">
      <w:pPr>
        <w:rPr>
          <w:rFonts w:cs="Segoe UI"/>
          <w:color w:val="515151"/>
          <w:shd w:val="clear" w:color="auto" w:fill="FFFFFF"/>
        </w:rPr>
      </w:pPr>
      <w:r w:rsidRPr="00F93467">
        <w:rPr>
          <w:rFonts w:cs="Segoe UI"/>
          <w:color w:val="515151"/>
          <w:shd w:val="clear" w:color="auto" w:fill="FFFFFF"/>
        </w:rPr>
        <w:t>In this regard, I highly recommend the following two books that actively cite examples of relevant research papers and also implement them in ways that are practically beneficial: </w:t>
      </w:r>
      <w:hyperlink r:id="rId17" w:history="1">
        <w:r w:rsidRPr="00F93467">
          <w:rPr>
            <w:rStyle w:val="Hyperlink"/>
            <w:rFonts w:cs="Segoe UI"/>
            <w:shd w:val="clear" w:color="auto" w:fill="FFFFFF"/>
          </w:rPr>
          <w:t>Deep Learning for Coders with fastai and PyTorch</w:t>
        </w:r>
      </w:hyperlink>
      <w:r w:rsidRPr="00F93467">
        <w:rPr>
          <w:rFonts w:cs="Segoe UI"/>
          <w:color w:val="515151"/>
          <w:shd w:val="clear" w:color="auto" w:fill="FFFFFF"/>
        </w:rPr>
        <w:t> by Jeremy Howard and Sylvain Gugger, </w:t>
      </w:r>
      <w:hyperlink r:id="rId18" w:history="1">
        <w:r w:rsidRPr="00F93467">
          <w:rPr>
            <w:rStyle w:val="Hyperlink"/>
            <w:rFonts w:cs="Segoe UI"/>
            <w:shd w:val="clear" w:color="auto" w:fill="FFFFFF"/>
          </w:rPr>
          <w:t>Natural Language Processing with Transformers</w:t>
        </w:r>
      </w:hyperlink>
      <w:r w:rsidRPr="00F93467">
        <w:rPr>
          <w:rFonts w:cs="Segoe UI"/>
          <w:color w:val="515151"/>
          <w:shd w:val="clear" w:color="auto" w:fill="FFFFFF"/>
        </w:rPr>
        <w:t> by Lewis Tunstall, Leandro von Werra, and Thomas Wolf. For developing a general understanding of different areas in ML, I recommend the articles on </w:t>
      </w:r>
      <w:hyperlink r:id="rId19" w:history="1">
        <w:r w:rsidRPr="00F93467">
          <w:rPr>
            <w:rStyle w:val="Hyperlink"/>
            <w:rFonts w:cs="Segoe UI"/>
            <w:shd w:val="clear" w:color="auto" w:fill="FFFFFF"/>
          </w:rPr>
          <w:t>Distill Pub</w:t>
        </w:r>
      </w:hyperlink>
      <w:r w:rsidRPr="00F93467">
        <w:rPr>
          <w:rFonts w:cs="Segoe UI"/>
          <w:color w:val="515151"/>
          <w:shd w:val="clear" w:color="auto" w:fill="FFFFFF"/>
        </w:rPr>
        <w:t>.</w:t>
      </w:r>
    </w:p>
    <w:p w:rsidR="00975FA0" w:rsidRPr="00F93467" w:rsidRDefault="00975FA0" w:rsidP="006C1910">
      <w:pPr>
        <w:rPr>
          <w:rFonts w:cs="Segoe UI"/>
          <w:color w:val="515151"/>
          <w:shd w:val="clear" w:color="auto" w:fill="FFFFFF"/>
        </w:rPr>
      </w:pPr>
    </w:p>
    <w:p w:rsidR="00975FA0" w:rsidRPr="00F93467" w:rsidRDefault="00975FA0" w:rsidP="006C1910">
      <w:pPr>
        <w:rPr>
          <w:rFonts w:cs="Segoe UI"/>
          <w:color w:val="515151"/>
          <w:shd w:val="clear" w:color="auto" w:fill="FFFFFF"/>
        </w:rPr>
      </w:pPr>
    </w:p>
    <w:p w:rsidR="00975FA0" w:rsidRPr="00F93467" w:rsidRDefault="00975FA0" w:rsidP="006C1910">
      <w:pPr>
        <w:rPr>
          <w:rFonts w:cs="Segoe UI"/>
          <w:color w:val="515151"/>
          <w:shd w:val="clear" w:color="auto" w:fill="FFFFFF"/>
        </w:rPr>
      </w:pPr>
      <w:r w:rsidRPr="00F93467">
        <w:rPr>
          <w:rFonts w:cs="Segoe UI"/>
          <w:color w:val="515151"/>
          <w:shd w:val="clear" w:color="auto" w:fill="FFFFFF"/>
        </w:rPr>
        <w:t>it’s a good exercise to try to implement the novel bits of a paper. The </w:t>
      </w:r>
      <w:hyperlink r:id="rId20" w:history="1">
        <w:r w:rsidRPr="00F93467">
          <w:rPr>
            <w:rStyle w:val="Hyperlink"/>
            <w:rFonts w:cs="Segoe UI"/>
            <w:shd w:val="clear" w:color="auto" w:fill="FFFFFF"/>
          </w:rPr>
          <w:t>timm</w:t>
        </w:r>
      </w:hyperlink>
      <w:hyperlink r:id="rId21" w:history="1">
        <w:r w:rsidRPr="00F93467">
          <w:rPr>
            <w:rStyle w:val="Hyperlink"/>
            <w:rFonts w:cs="Segoe UI"/>
            <w:shd w:val="clear" w:color="auto" w:fill="FFFFFF"/>
          </w:rPr>
          <w:t> libary</w:t>
        </w:r>
      </w:hyperlink>
      <w:r w:rsidRPr="00F93467">
        <w:rPr>
          <w:rFonts w:cs="Segoe UI"/>
          <w:color w:val="515151"/>
          <w:shd w:val="clear" w:color="auto" w:fill="FFFFFF"/>
        </w:rPr>
        <w:t> is a great example of how paper reimplementations should be structured.</w:t>
      </w:r>
    </w:p>
    <w:p w:rsidR="00975FA0" w:rsidRPr="00F93467" w:rsidRDefault="00975FA0" w:rsidP="006C1910">
      <w:pPr>
        <w:rPr>
          <w:rFonts w:cs="Segoe UI"/>
          <w:color w:val="515151"/>
          <w:shd w:val="clear" w:color="auto" w:fill="FFFFFF"/>
        </w:rPr>
      </w:pPr>
    </w:p>
    <w:p w:rsidR="00975FA0" w:rsidRPr="00F93467" w:rsidRDefault="00975FA0" w:rsidP="006C1910">
      <w:pPr>
        <w:rPr>
          <w:rFonts w:cs="Segoe UI"/>
          <w:color w:val="515151"/>
          <w:shd w:val="clear" w:color="auto" w:fill="FFFFFF"/>
        </w:rPr>
      </w:pPr>
      <w:r w:rsidRPr="00F93467">
        <w:rPr>
          <w:rFonts w:cs="Segoe UI"/>
          <w:color w:val="515151"/>
          <w:shd w:val="clear" w:color="auto" w:fill="FFFFFF"/>
        </w:rPr>
        <w:t>Many ML stalwarts keep pressing on why you should blog and here is one such example: </w:t>
      </w:r>
      <w:hyperlink r:id="rId22" w:history="1">
        <w:r w:rsidRPr="00F93467">
          <w:rPr>
            <w:rStyle w:val="Hyperlink"/>
            <w:rFonts w:cs="Segoe UI"/>
            <w:shd w:val="clear" w:color="auto" w:fill="FFFFFF"/>
          </w:rPr>
          <w:t>Why you (yes, you) should blog</w:t>
        </w:r>
      </w:hyperlink>
      <w:r w:rsidRPr="00F93467">
        <w:rPr>
          <w:rFonts w:cs="Segoe UI"/>
          <w:color w:val="515151"/>
          <w:shd w:val="clear" w:color="auto" w:fill="FFFFFF"/>
        </w:rPr>
        <w:t> by Rachel Thomas.</w:t>
      </w:r>
    </w:p>
    <w:p w:rsidR="00975FA0" w:rsidRPr="00F93467" w:rsidRDefault="00975FA0" w:rsidP="006C1910">
      <w:pPr>
        <w:rPr>
          <w:rFonts w:cs="Segoe UI"/>
          <w:color w:val="515151"/>
          <w:shd w:val="clear" w:color="auto" w:fill="FFFFFF"/>
        </w:rPr>
      </w:pPr>
    </w:p>
    <w:p w:rsidR="00975FA0" w:rsidRPr="00F93467" w:rsidRDefault="00975FA0" w:rsidP="006C1910">
      <w:pPr>
        <w:rPr>
          <w:rFonts w:cs="Segoe UI"/>
          <w:color w:val="515151"/>
          <w:shd w:val="clear" w:color="auto" w:fill="FFFFFF"/>
        </w:rPr>
      </w:pPr>
      <w:r w:rsidRPr="00F93467">
        <w:rPr>
          <w:rFonts w:cs="Segoe UI"/>
          <w:color w:val="515151"/>
          <w:shd w:val="clear" w:color="auto" w:fill="FFFFFF"/>
        </w:rPr>
        <w:t>making videos on papers, concepts, and so on. If you haven’t already, then definitely get to know </w:t>
      </w:r>
      <w:hyperlink r:id="rId23" w:history="1">
        <w:r w:rsidRPr="00F93467">
          <w:rPr>
            <w:rStyle w:val="Hyperlink"/>
            <w:rFonts w:cs="Segoe UI"/>
            <w:shd w:val="clear" w:color="auto" w:fill="FFFFFF"/>
          </w:rPr>
          <w:t>Yannic Kilcher</w:t>
        </w:r>
      </w:hyperlink>
      <w:r w:rsidRPr="00F93467">
        <w:rPr>
          <w:rFonts w:cs="Segoe UI"/>
          <w:color w:val="515151"/>
          <w:shd w:val="clear" w:color="auto" w:fill="FFFFFF"/>
        </w:rPr>
        <w:t> who has revolutionized the way forward in this theme</w:t>
      </w:r>
    </w:p>
    <w:p w:rsidR="00975FA0" w:rsidRPr="00F93467" w:rsidRDefault="00975FA0" w:rsidP="006C1910">
      <w:pPr>
        <w:rPr>
          <w:rFonts w:cs="Segoe UI"/>
          <w:color w:val="515151"/>
          <w:shd w:val="clear" w:color="auto" w:fill="FFFFFF"/>
        </w:rPr>
      </w:pPr>
    </w:p>
    <w:p w:rsidR="00975FA0" w:rsidRPr="00F93467" w:rsidRDefault="00975FA0" w:rsidP="00975FA0">
      <w:pPr>
        <w:pStyle w:val="Heading3"/>
        <w:shd w:val="clear" w:color="auto" w:fill="FFFFFF"/>
        <w:spacing w:before="900" w:beforeAutospacing="0" w:after="0" w:afterAutospacing="0"/>
        <w:rPr>
          <w:rFonts w:ascii="Consolas" w:hAnsi="Consolas" w:cs="Segoe UI"/>
          <w:color w:val="24292F"/>
          <w:sz w:val="22"/>
          <w:szCs w:val="22"/>
        </w:rPr>
      </w:pPr>
      <w:r w:rsidRPr="00F93467">
        <w:rPr>
          <w:rFonts w:ascii="Consolas" w:hAnsi="Consolas" w:cs="Segoe UI"/>
          <w:color w:val="24292F"/>
          <w:sz w:val="22"/>
          <w:szCs w:val="22"/>
        </w:rPr>
        <w:t>Open-source Contributions</w:t>
      </w:r>
    </w:p>
    <w:p w:rsidR="00975FA0" w:rsidRPr="00F93467" w:rsidRDefault="00975FA0" w:rsidP="00975FA0">
      <w:pPr>
        <w:pStyle w:val="NormalWeb"/>
        <w:shd w:val="clear" w:color="auto" w:fill="FFFFFF"/>
        <w:spacing w:before="0" w:beforeAutospacing="0" w:after="150" w:afterAutospacing="0"/>
        <w:rPr>
          <w:rFonts w:ascii="Consolas" w:hAnsi="Consolas" w:cs="Segoe UI"/>
          <w:color w:val="515151"/>
          <w:sz w:val="22"/>
          <w:szCs w:val="22"/>
        </w:rPr>
      </w:pPr>
      <w:r w:rsidRPr="00F93467">
        <w:rPr>
          <w:rFonts w:ascii="Consolas" w:hAnsi="Consolas" w:cs="Segoe UI"/>
          <w:color w:val="515151"/>
          <w:sz w:val="22"/>
          <w:szCs w:val="22"/>
        </w:rPr>
        <w:t>From my personal experience, I can confirm that making open-source contributions is one of the most useful ways to stay involved in the domain</w:t>
      </w:r>
    </w:p>
    <w:p w:rsidR="00975FA0" w:rsidRPr="00F93467" w:rsidRDefault="00975FA0" w:rsidP="006C1910">
      <w:pPr>
        <w:rPr>
          <w:rFonts w:cs="Segoe UI"/>
          <w:color w:val="515151"/>
          <w:shd w:val="clear" w:color="auto" w:fill="FFFFFF"/>
        </w:rPr>
      </w:pPr>
    </w:p>
    <w:p w:rsidR="00975FA0" w:rsidRPr="00F93467" w:rsidRDefault="00975FA0" w:rsidP="006C1910">
      <w:pPr>
        <w:rPr>
          <w:rFonts w:cs="Segoe UI"/>
          <w:color w:val="515151"/>
          <w:shd w:val="clear" w:color="auto" w:fill="FFFFFF"/>
        </w:rPr>
      </w:pPr>
    </w:p>
    <w:p w:rsidR="00975FA0" w:rsidRPr="00F93467" w:rsidRDefault="00975FA0" w:rsidP="006C1910">
      <w:pPr>
        <w:rPr>
          <w:rFonts w:cs="Segoe UI"/>
          <w:color w:val="515151"/>
          <w:shd w:val="clear" w:color="auto" w:fill="FFFFFF"/>
        </w:rPr>
      </w:pPr>
      <w:r w:rsidRPr="00F93467">
        <w:rPr>
          <w:rFonts w:cs="Segoe UI"/>
          <w:color w:val="515151"/>
          <w:shd w:val="clear" w:color="auto" w:fill="FFFFFF"/>
        </w:rPr>
        <w:t>I have a </w:t>
      </w:r>
      <w:hyperlink r:id="rId24" w:history="1">
        <w:r w:rsidRPr="00F93467">
          <w:rPr>
            <w:rStyle w:val="Hyperlink"/>
            <w:rFonts w:cs="Segoe UI"/>
            <w:shd w:val="clear" w:color="auto" w:fill="FFFFFF"/>
          </w:rPr>
          <w:t>separate presentation</w:t>
        </w:r>
      </w:hyperlink>
      <w:r w:rsidRPr="00F93467">
        <w:rPr>
          <w:rFonts w:cs="Segoe UI"/>
          <w:color w:val="515151"/>
          <w:shd w:val="clear" w:color="auto" w:fill="FFFFFF"/>
        </w:rPr>
        <w:t> on this topic but here, I provide my perspectives for context:</w:t>
      </w:r>
    </w:p>
    <w:p w:rsidR="00975FA0" w:rsidRPr="00F93467" w:rsidRDefault="00975FA0" w:rsidP="006C1910">
      <w:pPr>
        <w:rPr>
          <w:rFonts w:cs="Segoe UI"/>
          <w:color w:val="515151"/>
          <w:shd w:val="clear" w:color="auto" w:fill="FFFFFF"/>
        </w:rPr>
      </w:pPr>
    </w:p>
    <w:p w:rsidR="00975FA0" w:rsidRPr="00F93467" w:rsidRDefault="00975FA0" w:rsidP="006C1910">
      <w:pPr>
        <w:rPr>
          <w:rFonts w:cs="Segoe UI"/>
          <w:color w:val="515151"/>
          <w:shd w:val="clear" w:color="auto" w:fill="FFFFFF"/>
        </w:rPr>
      </w:pPr>
      <w:r w:rsidRPr="00F93467">
        <w:rPr>
          <w:rFonts w:cs="Segoe UI"/>
          <w:color w:val="515151"/>
          <w:shd w:val="clear" w:color="auto" w:fill="FFFFFF"/>
        </w:rPr>
        <w:t>When you’re contributing to a well-maintained open-source library for the first time there’s a high chance that you’ll learn a few things other than just ML. These include writing unit tests, setting up the local development environment, library building tools, etc. This way, you get first-hand exposure to how software engineering is approached in the ML domain in general.</w:t>
      </w:r>
    </w:p>
    <w:p w:rsidR="00975FA0" w:rsidRPr="00F93467" w:rsidRDefault="00975FA0" w:rsidP="006C1910">
      <w:pPr>
        <w:rPr>
          <w:rFonts w:cs="Segoe UI"/>
          <w:color w:val="515151"/>
          <w:shd w:val="clear" w:color="auto" w:fill="FFFFFF"/>
        </w:rPr>
      </w:pPr>
    </w:p>
    <w:p w:rsidR="00115EF4" w:rsidRPr="00F93467" w:rsidRDefault="00115EF4" w:rsidP="00115EF4">
      <w:pPr>
        <w:pStyle w:val="NormalWeb"/>
        <w:shd w:val="clear" w:color="auto" w:fill="FFFFFF"/>
        <w:spacing w:before="0" w:beforeAutospacing="0" w:after="150" w:afterAutospacing="0"/>
        <w:rPr>
          <w:rFonts w:ascii="Consolas" w:hAnsi="Consolas" w:cs="Segoe UI"/>
          <w:color w:val="515151"/>
          <w:sz w:val="22"/>
          <w:szCs w:val="22"/>
        </w:rPr>
      </w:pPr>
      <w:r w:rsidRPr="00F93467">
        <w:rPr>
          <w:rFonts w:ascii="Consolas" w:hAnsi="Consolas" w:cs="Segoe UI"/>
          <w:color w:val="515151"/>
          <w:sz w:val="22"/>
          <w:szCs w:val="22"/>
        </w:rPr>
        <w:t>So, not only do you get to contribute to your favorite open-source library (which is an inexplicable feeling anyway), but you also get to learn skills that are practically quite demanding. Beyond these, you get a chance to interact with experts and get their feedback to improve your work. Additionally, you get to collect objective evidence of your skills - coding, thorough understanding of a critical component and the library, building a library, etc. - all of which are noteworthy.</w:t>
      </w:r>
    </w:p>
    <w:p w:rsidR="00115EF4" w:rsidRPr="00F93467" w:rsidRDefault="00115EF4" w:rsidP="00115EF4">
      <w:pPr>
        <w:pStyle w:val="NormalWeb"/>
        <w:shd w:val="clear" w:color="auto" w:fill="FFFFFF"/>
        <w:spacing w:before="0" w:beforeAutospacing="0" w:after="150" w:afterAutospacing="0"/>
        <w:rPr>
          <w:rFonts w:ascii="Consolas" w:hAnsi="Consolas" w:cs="Segoe UI"/>
          <w:color w:val="515151"/>
          <w:sz w:val="22"/>
          <w:szCs w:val="22"/>
        </w:rPr>
      </w:pPr>
      <w:r w:rsidRPr="00F93467">
        <w:rPr>
          <w:rFonts w:ascii="Consolas" w:hAnsi="Consolas" w:cs="Segoe UI"/>
          <w:color w:val="515151"/>
          <w:sz w:val="22"/>
          <w:szCs w:val="22"/>
        </w:rPr>
        <w:t>Note that you’re not alone if you’re feeling lost when you’re just starting to contribute to an open-source library. It happens to most. But when you put your mind toward making your contribution anyway, you get to get better in the process.</w:t>
      </w:r>
    </w:p>
    <w:p w:rsidR="00975FA0" w:rsidRPr="00F93467" w:rsidRDefault="00975FA0" w:rsidP="006C1910">
      <w:pPr>
        <w:rPr>
          <w:rFonts w:cs="Segoe UI"/>
          <w:color w:val="515151"/>
          <w:shd w:val="clear" w:color="auto" w:fill="FFFFFF"/>
        </w:rPr>
      </w:pPr>
    </w:p>
    <w:p w:rsidR="00115EF4" w:rsidRPr="00F93467" w:rsidRDefault="00115EF4" w:rsidP="006C1910">
      <w:pPr>
        <w:rPr>
          <w:rFonts w:cs="Segoe UI"/>
          <w:color w:val="515151"/>
          <w:shd w:val="clear" w:color="auto" w:fill="FFFFFF"/>
        </w:rPr>
      </w:pPr>
    </w:p>
    <w:p w:rsidR="00115EF4" w:rsidRPr="00F93467" w:rsidRDefault="00115EF4" w:rsidP="00115EF4">
      <w:pPr>
        <w:numPr>
          <w:ilvl w:val="0"/>
          <w:numId w:val="4"/>
        </w:numPr>
        <w:shd w:val="clear" w:color="auto" w:fill="FFFFFF"/>
        <w:spacing w:after="150" w:line="240" w:lineRule="auto"/>
        <w:ind w:left="450"/>
        <w:rPr>
          <w:rFonts w:eastAsia="Times New Roman" w:cs="Segoe UI"/>
          <w:color w:val="515151"/>
          <w:lang w:eastAsia="en-IE"/>
        </w:rPr>
      </w:pPr>
      <w:r w:rsidRPr="00F93467">
        <w:rPr>
          <w:rFonts w:eastAsia="Times New Roman" w:cs="Segoe UI"/>
          <w:color w:val="515151"/>
          <w:lang w:eastAsia="en-IE"/>
        </w:rPr>
        <w:t>If you feel you’re not ready yet to make contributions, working on your own open-source projects is another promising avenue to pursue. Take Andrej Karpathy’s </w:t>
      </w:r>
      <w:hyperlink r:id="rId25" w:history="1">
        <w:r w:rsidRPr="00F93467">
          <w:rPr>
            <w:rFonts w:eastAsia="Times New Roman" w:cs="Segoe UI"/>
            <w:color w:val="0000FF"/>
            <w:u w:val="single"/>
            <w:lang w:eastAsia="en-IE"/>
          </w:rPr>
          <w:t>miniGPT</w:t>
        </w:r>
      </w:hyperlink>
      <w:r w:rsidRPr="00F93467">
        <w:rPr>
          <w:rFonts w:eastAsia="Times New Roman" w:cs="Segoe UI"/>
          <w:color w:val="515151"/>
          <w:lang w:eastAsia="en-IE"/>
        </w:rPr>
        <w:t> project as an example. Besides being an amazing educational resource for learning about the </w:t>
      </w:r>
      <w:hyperlink r:id="rId26" w:history="1">
        <w:r w:rsidRPr="00F93467">
          <w:rPr>
            <w:rFonts w:eastAsia="Times New Roman" w:cs="Segoe UI"/>
            <w:color w:val="0000FF"/>
            <w:u w:val="single"/>
            <w:lang w:eastAsia="en-IE"/>
          </w:rPr>
          <w:t>GPT model</w:t>
        </w:r>
      </w:hyperlink>
      <w:r w:rsidRPr="00F93467">
        <w:rPr>
          <w:rFonts w:eastAsia="Times New Roman" w:cs="Segoe UI"/>
          <w:color w:val="515151"/>
          <w:lang w:eastAsia="en-IE"/>
        </w:rPr>
        <w:t>, it serves as a great reference for implementing many of the foundational blocks of </w:t>
      </w:r>
      <w:hyperlink r:id="rId27" w:history="1">
        <w:r w:rsidRPr="00F93467">
          <w:rPr>
            <w:rFonts w:eastAsia="Times New Roman" w:cs="Segoe UI"/>
            <w:color w:val="0000FF"/>
            <w:u w:val="single"/>
            <w:lang w:eastAsia="en-IE"/>
          </w:rPr>
          <w:t>Transformer</w:t>
        </w:r>
      </w:hyperlink>
      <w:r w:rsidRPr="00F93467">
        <w:rPr>
          <w:rFonts w:eastAsia="Times New Roman" w:cs="Segoe UI"/>
          <w:color w:val="515151"/>
          <w:lang w:eastAsia="en-IE"/>
        </w:rPr>
        <w:t>-based architectures.</w:t>
      </w:r>
    </w:p>
    <w:p w:rsidR="00115EF4" w:rsidRPr="00F93467" w:rsidRDefault="00115EF4" w:rsidP="00115EF4">
      <w:pPr>
        <w:shd w:val="clear" w:color="auto" w:fill="FFFFFF"/>
        <w:spacing w:after="150" w:line="240" w:lineRule="auto"/>
        <w:ind w:left="450"/>
        <w:rPr>
          <w:rFonts w:eastAsia="Times New Roman" w:cs="Segoe UI"/>
          <w:color w:val="515151"/>
          <w:lang w:eastAsia="en-IE"/>
        </w:rPr>
      </w:pPr>
      <w:r w:rsidRPr="00F93467">
        <w:rPr>
          <w:rFonts w:eastAsia="Times New Roman" w:cs="Segoe UI"/>
          <w:color w:val="515151"/>
          <w:lang w:eastAsia="en-IE"/>
        </w:rPr>
        <w:t>If you’re looking for open-source project ideas then </w:t>
      </w:r>
      <w:hyperlink r:id="rId28" w:history="1">
        <w:r w:rsidRPr="00F93467">
          <w:rPr>
            <w:rFonts w:eastAsia="Times New Roman" w:cs="Segoe UI"/>
            <w:color w:val="0000FF"/>
            <w:u w:val="single"/>
            <w:lang w:eastAsia="en-IE"/>
          </w:rPr>
          <w:t>my presentation</w:t>
        </w:r>
      </w:hyperlink>
      <w:r w:rsidRPr="00F93467">
        <w:rPr>
          <w:rFonts w:eastAsia="Times New Roman" w:cs="Segoe UI"/>
          <w:color w:val="515151"/>
          <w:lang w:eastAsia="en-IE"/>
        </w:rPr>
        <w:t> on this topic might be helpful.</w:t>
      </w:r>
    </w:p>
    <w:p w:rsidR="00115EF4" w:rsidRPr="00F93467" w:rsidRDefault="00115EF4" w:rsidP="006C1910">
      <w:pPr>
        <w:rPr>
          <w:rFonts w:cs="Segoe UI"/>
          <w:color w:val="515151"/>
          <w:shd w:val="clear" w:color="auto" w:fill="FFFFFF"/>
        </w:rPr>
      </w:pPr>
    </w:p>
    <w:p w:rsidR="00115EF4" w:rsidRPr="00F93467" w:rsidRDefault="00115EF4" w:rsidP="006C1910">
      <w:pPr>
        <w:rPr>
          <w:rFonts w:cs="Segoe UI"/>
          <w:color w:val="515151"/>
          <w:shd w:val="clear" w:color="auto" w:fill="FFFFFF"/>
        </w:rPr>
      </w:pPr>
    </w:p>
    <w:p w:rsidR="00115EF4" w:rsidRPr="00F93467" w:rsidRDefault="00115EF4" w:rsidP="00115EF4">
      <w:pPr>
        <w:pStyle w:val="Heading2"/>
        <w:spacing w:before="900"/>
        <w:rPr>
          <w:rFonts w:ascii="Consolas" w:hAnsi="Consolas"/>
          <w:sz w:val="22"/>
          <w:szCs w:val="22"/>
        </w:rPr>
      </w:pPr>
      <w:r w:rsidRPr="00F93467">
        <w:rPr>
          <w:rFonts w:ascii="Consolas" w:hAnsi="Consolas"/>
          <w:sz w:val="22"/>
          <w:szCs w:val="22"/>
        </w:rPr>
        <w:t>References from the Community</w:t>
      </w:r>
    </w:p>
    <w:p w:rsidR="00115EF4" w:rsidRPr="00F93467" w:rsidRDefault="006D187F" w:rsidP="00115EF4">
      <w:pPr>
        <w:pStyle w:val="NormalWeb"/>
        <w:spacing w:before="0" w:beforeAutospacing="0" w:after="150" w:afterAutospacing="0"/>
        <w:rPr>
          <w:rFonts w:ascii="Consolas" w:hAnsi="Consolas"/>
          <w:color w:val="515151"/>
          <w:sz w:val="22"/>
          <w:szCs w:val="22"/>
        </w:rPr>
      </w:pPr>
      <w:hyperlink r:id="rId29" w:history="1">
        <w:r w:rsidR="00115EF4" w:rsidRPr="00F93467">
          <w:rPr>
            <w:rStyle w:val="Hyperlink"/>
            <w:rFonts w:ascii="Consolas" w:hAnsi="Consolas"/>
            <w:sz w:val="22"/>
            <w:szCs w:val="22"/>
          </w:rPr>
          <w:t>Matt</w:t>
        </w:r>
      </w:hyperlink>
      <w:r w:rsidR="00115EF4" w:rsidRPr="00F93467">
        <w:rPr>
          <w:rFonts w:ascii="Consolas" w:hAnsi="Consolas"/>
          <w:color w:val="515151"/>
          <w:sz w:val="22"/>
          <w:szCs w:val="22"/>
        </w:rPr>
        <w:t> (ML Engineer at Hugging Face) says -</w:t>
      </w:r>
    </w:p>
    <w:p w:rsidR="00115EF4" w:rsidRPr="00F93467" w:rsidRDefault="00115EF4" w:rsidP="00115EF4">
      <w:pPr>
        <w:pStyle w:val="NormalWeb"/>
        <w:spacing w:before="0" w:beforeAutospacing="0" w:after="0" w:afterAutospacing="0"/>
        <w:rPr>
          <w:rFonts w:ascii="Consolas" w:hAnsi="Consolas"/>
          <w:i/>
          <w:iCs/>
          <w:color w:val="515151"/>
          <w:sz w:val="22"/>
          <w:szCs w:val="22"/>
        </w:rPr>
      </w:pPr>
      <w:r w:rsidRPr="00F93467">
        <w:rPr>
          <w:rStyle w:val="Emphasis"/>
          <w:rFonts w:ascii="Consolas" w:hAnsi="Consolas"/>
          <w:i w:val="0"/>
          <w:iCs w:val="0"/>
          <w:color w:val="515151"/>
          <w:sz w:val="22"/>
          <w:szCs w:val="22"/>
        </w:rPr>
        <w:t>[…] I did a few small projects to get familiar with Keras and then tried reimplementing papers or building examples to contribute to places like </w:t>
      </w:r>
      <w:hyperlink r:id="rId30" w:history="1">
        <w:r w:rsidRPr="00F93467">
          <w:rPr>
            <w:rStyle w:val="Hyperlink"/>
            <w:rFonts w:ascii="Consolas" w:hAnsi="Consolas"/>
            <w:sz w:val="22"/>
            <w:szCs w:val="22"/>
          </w:rPr>
          <w:t>keras-contrib</w:t>
        </w:r>
      </w:hyperlink>
      <w:r w:rsidRPr="00F93467">
        <w:rPr>
          <w:rStyle w:val="Emphasis"/>
          <w:rFonts w:ascii="Consolas" w:hAnsi="Consolas"/>
          <w:i w:val="0"/>
          <w:iCs w:val="0"/>
          <w:color w:val="515151"/>
          <w:sz w:val="22"/>
          <w:szCs w:val="22"/>
        </w:rPr>
        <w:t> or </w:t>
      </w:r>
      <w:hyperlink r:id="rId31" w:history="1">
        <w:r w:rsidRPr="00F93467">
          <w:rPr>
            <w:rStyle w:val="Hyperlink"/>
            <w:rFonts w:ascii="Consolas" w:hAnsi="Consolas"/>
            <w:sz w:val="22"/>
            <w:szCs w:val="22"/>
          </w:rPr>
          <w:t>keras.io</w:t>
        </w:r>
      </w:hyperlink>
      <w:r w:rsidRPr="00F93467">
        <w:rPr>
          <w:rStyle w:val="Emphasis"/>
          <w:rFonts w:ascii="Consolas" w:hAnsi="Consolas"/>
          <w:i w:val="0"/>
          <w:iCs w:val="0"/>
          <w:color w:val="515151"/>
          <w:sz w:val="22"/>
          <w:szCs w:val="22"/>
        </w:rPr>
        <w:t>.</w:t>
      </w:r>
    </w:p>
    <w:p w:rsidR="00115EF4" w:rsidRPr="00F93467" w:rsidRDefault="006D187F" w:rsidP="00115EF4">
      <w:pPr>
        <w:pStyle w:val="NormalWeb"/>
        <w:spacing w:before="0" w:beforeAutospacing="0" w:after="150" w:afterAutospacing="0"/>
        <w:rPr>
          <w:rFonts w:ascii="Consolas" w:hAnsi="Consolas"/>
          <w:color w:val="515151"/>
          <w:sz w:val="22"/>
          <w:szCs w:val="22"/>
        </w:rPr>
      </w:pPr>
      <w:hyperlink r:id="rId32" w:history="1">
        <w:r w:rsidR="00115EF4" w:rsidRPr="00F93467">
          <w:rPr>
            <w:rStyle w:val="Hyperlink"/>
            <w:rFonts w:ascii="Consolas" w:hAnsi="Consolas"/>
            <w:sz w:val="22"/>
            <w:szCs w:val="22"/>
          </w:rPr>
          <w:t>Chansung</w:t>
        </w:r>
      </w:hyperlink>
      <w:r w:rsidR="00115EF4" w:rsidRPr="00F93467">
        <w:rPr>
          <w:rFonts w:ascii="Consolas" w:hAnsi="Consolas"/>
          <w:color w:val="515151"/>
          <w:sz w:val="22"/>
          <w:szCs w:val="22"/>
        </w:rPr>
        <w:t> (ML-GDE and MLOps Engineer) says -</w:t>
      </w:r>
    </w:p>
    <w:p w:rsidR="00115EF4" w:rsidRPr="00F93467" w:rsidRDefault="00115EF4" w:rsidP="00115EF4">
      <w:pPr>
        <w:pStyle w:val="NormalWeb"/>
        <w:spacing w:before="0" w:beforeAutospacing="0" w:after="0" w:afterAutospacing="0"/>
        <w:rPr>
          <w:rFonts w:ascii="Consolas" w:hAnsi="Consolas"/>
          <w:i/>
          <w:iCs/>
          <w:color w:val="515151"/>
          <w:sz w:val="22"/>
          <w:szCs w:val="22"/>
        </w:rPr>
      </w:pPr>
      <w:r w:rsidRPr="00F93467">
        <w:rPr>
          <w:rStyle w:val="Emphasis"/>
          <w:rFonts w:ascii="Consolas" w:hAnsi="Consolas"/>
          <w:i w:val="0"/>
          <w:iCs w:val="0"/>
          <w:color w:val="515151"/>
          <w:sz w:val="22"/>
          <w:szCs w:val="22"/>
        </w:rPr>
        <w:t>[...] Anyways, I actually didn’t plan what to do for the next few years. I just have followed my interests and the joy to participate as a community member. And whenever I make any moves, I found other exciting events are waiting for me. These days, I am really enjoying creating open-source projects and applied ML products, and collaborative projects with you as well.</w:t>
      </w:r>
    </w:p>
    <w:p w:rsidR="00115EF4" w:rsidRPr="00F93467" w:rsidRDefault="00115EF4" w:rsidP="006C1910">
      <w:pPr>
        <w:rPr>
          <w:rFonts w:cs="Segoe UI"/>
          <w:color w:val="515151"/>
          <w:shd w:val="clear" w:color="auto" w:fill="FFFFFF"/>
        </w:rPr>
      </w:pPr>
    </w:p>
    <w:p w:rsidR="00115EF4" w:rsidRPr="00F93467" w:rsidRDefault="00115EF4" w:rsidP="006C1910">
      <w:pPr>
        <w:rPr>
          <w:rFonts w:cs="Segoe UI"/>
          <w:color w:val="515151"/>
          <w:shd w:val="clear" w:color="auto" w:fill="FFFFFF"/>
        </w:rPr>
      </w:pPr>
    </w:p>
    <w:p w:rsidR="00115EF4" w:rsidRDefault="00115EF4" w:rsidP="006C1910">
      <w:pPr>
        <w:rPr>
          <w:rFonts w:ascii="Segoe UI" w:hAnsi="Segoe UI" w:cs="Segoe UI"/>
          <w:color w:val="515151"/>
          <w:sz w:val="30"/>
          <w:szCs w:val="30"/>
          <w:shd w:val="clear" w:color="auto" w:fill="FFFFFF"/>
        </w:rPr>
      </w:pPr>
    </w:p>
    <w:p w:rsidR="00A35D10" w:rsidRDefault="00A35D10" w:rsidP="006C1910"/>
    <w:p w:rsidR="006C1910" w:rsidRDefault="006C1910" w:rsidP="006C1910"/>
    <w:p w:rsidR="006C1910" w:rsidRDefault="00520460" w:rsidP="006C1910">
      <w:r>
        <w:t>Damien Benveniste:</w:t>
      </w:r>
    </w:p>
    <w:p w:rsidR="00520460" w:rsidRDefault="00520460" w:rsidP="006C1910"/>
    <w:p w:rsidR="00520460" w:rsidRDefault="00520460" w:rsidP="006C1910"/>
    <w:p w:rsidR="007109B2" w:rsidRDefault="007109B2" w:rsidP="006C1910">
      <w:r>
        <w:t>Bojan Tungus:</w:t>
      </w:r>
    </w:p>
    <w:p w:rsidR="007109B2" w:rsidRDefault="007109B2" w:rsidP="006C1910"/>
    <w:p w:rsidR="007109B2" w:rsidRDefault="007109B2" w:rsidP="006C1910"/>
    <w:p w:rsidR="007109B2" w:rsidRDefault="007109B2" w:rsidP="006C1910">
      <w:r>
        <w:t>Abhishek Thakur:</w:t>
      </w:r>
    </w:p>
    <w:p w:rsidR="006D187F" w:rsidRDefault="006D187F" w:rsidP="006C1910"/>
    <w:p w:rsidR="006D187F" w:rsidRDefault="006D187F" w:rsidP="006C1910">
      <w:r>
        <w:t>SRK:</w:t>
      </w:r>
    </w:p>
    <w:p w:rsidR="006D187F" w:rsidRDefault="006D187F" w:rsidP="006C1910"/>
    <w:p w:rsidR="006D187F" w:rsidRDefault="006D187F" w:rsidP="006C1910">
      <w:bookmarkStart w:id="0" w:name="_GoBack"/>
      <w:bookmarkEnd w:id="0"/>
    </w:p>
    <w:p w:rsidR="007109B2" w:rsidRDefault="007109B2" w:rsidP="006C1910"/>
    <w:p w:rsidR="00B619B3" w:rsidRPr="00C37668" w:rsidRDefault="00B619B3" w:rsidP="006C1910"/>
    <w:sectPr w:rsidR="00B619B3" w:rsidRPr="00C37668" w:rsidSect="00ED2A6E">
      <w:type w:val="continuous"/>
      <w:pgSz w:w="15876" w:h="31678" w:code="9"/>
      <w:pgMar w:top="567" w:right="227" w:bottom="567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744A9"/>
    <w:multiLevelType w:val="multilevel"/>
    <w:tmpl w:val="72406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122DE0"/>
    <w:multiLevelType w:val="hybridMultilevel"/>
    <w:tmpl w:val="A9F6B1DC"/>
    <w:lvl w:ilvl="0" w:tplc="81807E7A">
      <w:start w:val="3"/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474321"/>
    <w:multiLevelType w:val="hybridMultilevel"/>
    <w:tmpl w:val="C966FBEE"/>
    <w:lvl w:ilvl="0" w:tplc="1CAC7B6E"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CF067F"/>
    <w:multiLevelType w:val="hybridMultilevel"/>
    <w:tmpl w:val="41EC5548"/>
    <w:lvl w:ilvl="0" w:tplc="CACECC54"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0E2"/>
    <w:rsid w:val="00002D80"/>
    <w:rsid w:val="00006418"/>
    <w:rsid w:val="00007296"/>
    <w:rsid w:val="000220CA"/>
    <w:rsid w:val="0002324F"/>
    <w:rsid w:val="00023D91"/>
    <w:rsid w:val="00027397"/>
    <w:rsid w:val="00027BE7"/>
    <w:rsid w:val="00034DDD"/>
    <w:rsid w:val="0003612B"/>
    <w:rsid w:val="00076A1F"/>
    <w:rsid w:val="000910E6"/>
    <w:rsid w:val="00094AB5"/>
    <w:rsid w:val="000A164C"/>
    <w:rsid w:val="000A53C2"/>
    <w:rsid w:val="000B3E84"/>
    <w:rsid w:val="000B5EFA"/>
    <w:rsid w:val="000B685F"/>
    <w:rsid w:val="000C088E"/>
    <w:rsid w:val="000D3748"/>
    <w:rsid w:val="000D592D"/>
    <w:rsid w:val="000D6C40"/>
    <w:rsid w:val="000D7643"/>
    <w:rsid w:val="000E0372"/>
    <w:rsid w:val="000E1A9E"/>
    <w:rsid w:val="000F4FA2"/>
    <w:rsid w:val="000F6A8F"/>
    <w:rsid w:val="00102B5F"/>
    <w:rsid w:val="00105299"/>
    <w:rsid w:val="00105532"/>
    <w:rsid w:val="001073C7"/>
    <w:rsid w:val="00107865"/>
    <w:rsid w:val="00115EF4"/>
    <w:rsid w:val="0012735B"/>
    <w:rsid w:val="001604A9"/>
    <w:rsid w:val="00161086"/>
    <w:rsid w:val="001626C9"/>
    <w:rsid w:val="0017041D"/>
    <w:rsid w:val="0017279B"/>
    <w:rsid w:val="0017431A"/>
    <w:rsid w:val="00183288"/>
    <w:rsid w:val="00193F5B"/>
    <w:rsid w:val="001963C0"/>
    <w:rsid w:val="001A4134"/>
    <w:rsid w:val="001A47AF"/>
    <w:rsid w:val="001A689A"/>
    <w:rsid w:val="001A6D65"/>
    <w:rsid w:val="001C2A7B"/>
    <w:rsid w:val="001C3F35"/>
    <w:rsid w:val="001D1102"/>
    <w:rsid w:val="001D1603"/>
    <w:rsid w:val="001D1DBC"/>
    <w:rsid w:val="001E2BB8"/>
    <w:rsid w:val="001F0FEC"/>
    <w:rsid w:val="001F3BB0"/>
    <w:rsid w:val="00205ECC"/>
    <w:rsid w:val="0021026B"/>
    <w:rsid w:val="0021098F"/>
    <w:rsid w:val="002409A8"/>
    <w:rsid w:val="00240FB4"/>
    <w:rsid w:val="00242A5B"/>
    <w:rsid w:val="0024440F"/>
    <w:rsid w:val="00246C63"/>
    <w:rsid w:val="00250686"/>
    <w:rsid w:val="00253730"/>
    <w:rsid w:val="00257C55"/>
    <w:rsid w:val="00262C17"/>
    <w:rsid w:val="00264A24"/>
    <w:rsid w:val="002657F4"/>
    <w:rsid w:val="0027097F"/>
    <w:rsid w:val="00271C06"/>
    <w:rsid w:val="00280B73"/>
    <w:rsid w:val="00283704"/>
    <w:rsid w:val="00285519"/>
    <w:rsid w:val="002A3C67"/>
    <w:rsid w:val="002A450A"/>
    <w:rsid w:val="002A760D"/>
    <w:rsid w:val="002A79A5"/>
    <w:rsid w:val="002B3729"/>
    <w:rsid w:val="002C10E6"/>
    <w:rsid w:val="002C4DFF"/>
    <w:rsid w:val="002D621C"/>
    <w:rsid w:val="002E108A"/>
    <w:rsid w:val="002E1F4F"/>
    <w:rsid w:val="002E2708"/>
    <w:rsid w:val="002E4905"/>
    <w:rsid w:val="002E76FA"/>
    <w:rsid w:val="002F0D72"/>
    <w:rsid w:val="002F1812"/>
    <w:rsid w:val="002F5977"/>
    <w:rsid w:val="00310C43"/>
    <w:rsid w:val="00312215"/>
    <w:rsid w:val="003128A5"/>
    <w:rsid w:val="003143D2"/>
    <w:rsid w:val="0031692E"/>
    <w:rsid w:val="003174C9"/>
    <w:rsid w:val="00320F2F"/>
    <w:rsid w:val="003264AC"/>
    <w:rsid w:val="0032679B"/>
    <w:rsid w:val="003379C9"/>
    <w:rsid w:val="00337EC9"/>
    <w:rsid w:val="00340718"/>
    <w:rsid w:val="00345361"/>
    <w:rsid w:val="00347F27"/>
    <w:rsid w:val="003518D8"/>
    <w:rsid w:val="0035542D"/>
    <w:rsid w:val="0036001D"/>
    <w:rsid w:val="00360F81"/>
    <w:rsid w:val="00370A94"/>
    <w:rsid w:val="00372EEA"/>
    <w:rsid w:val="00383641"/>
    <w:rsid w:val="00386D10"/>
    <w:rsid w:val="00390784"/>
    <w:rsid w:val="00392E5F"/>
    <w:rsid w:val="003B02F6"/>
    <w:rsid w:val="003B59A7"/>
    <w:rsid w:val="003C416B"/>
    <w:rsid w:val="003C5137"/>
    <w:rsid w:val="003C6CC7"/>
    <w:rsid w:val="003C6E05"/>
    <w:rsid w:val="003C7B30"/>
    <w:rsid w:val="003D0E8D"/>
    <w:rsid w:val="003D2F55"/>
    <w:rsid w:val="003D317E"/>
    <w:rsid w:val="003D5CEE"/>
    <w:rsid w:val="003D63B6"/>
    <w:rsid w:val="003E2115"/>
    <w:rsid w:val="003E2C59"/>
    <w:rsid w:val="003E30CD"/>
    <w:rsid w:val="003E55C0"/>
    <w:rsid w:val="003F2CBA"/>
    <w:rsid w:val="003F3DBC"/>
    <w:rsid w:val="003F5F25"/>
    <w:rsid w:val="00407A48"/>
    <w:rsid w:val="00413D4B"/>
    <w:rsid w:val="00414EE2"/>
    <w:rsid w:val="00416D7D"/>
    <w:rsid w:val="00416EFE"/>
    <w:rsid w:val="00417F84"/>
    <w:rsid w:val="00445087"/>
    <w:rsid w:val="0044525F"/>
    <w:rsid w:val="004471C5"/>
    <w:rsid w:val="004546BC"/>
    <w:rsid w:val="0046410B"/>
    <w:rsid w:val="00464246"/>
    <w:rsid w:val="00481672"/>
    <w:rsid w:val="00484F2C"/>
    <w:rsid w:val="00487E46"/>
    <w:rsid w:val="00490E21"/>
    <w:rsid w:val="004A0F5F"/>
    <w:rsid w:val="004A363F"/>
    <w:rsid w:val="004B23C7"/>
    <w:rsid w:val="004B5A16"/>
    <w:rsid w:val="004C0561"/>
    <w:rsid w:val="004C2268"/>
    <w:rsid w:val="004C4C34"/>
    <w:rsid w:val="004C6137"/>
    <w:rsid w:val="004F151A"/>
    <w:rsid w:val="004F1620"/>
    <w:rsid w:val="004F78F6"/>
    <w:rsid w:val="00503D30"/>
    <w:rsid w:val="00503F85"/>
    <w:rsid w:val="0050577E"/>
    <w:rsid w:val="005057B1"/>
    <w:rsid w:val="00520460"/>
    <w:rsid w:val="0052138D"/>
    <w:rsid w:val="00522A93"/>
    <w:rsid w:val="0052333F"/>
    <w:rsid w:val="00523391"/>
    <w:rsid w:val="005312B2"/>
    <w:rsid w:val="005358B9"/>
    <w:rsid w:val="00544F2A"/>
    <w:rsid w:val="0056645D"/>
    <w:rsid w:val="0057456A"/>
    <w:rsid w:val="00575CD1"/>
    <w:rsid w:val="00576DA9"/>
    <w:rsid w:val="005930C3"/>
    <w:rsid w:val="00593A63"/>
    <w:rsid w:val="005960F3"/>
    <w:rsid w:val="005B2786"/>
    <w:rsid w:val="005B3F5C"/>
    <w:rsid w:val="005D4925"/>
    <w:rsid w:val="005E1A23"/>
    <w:rsid w:val="005E22A8"/>
    <w:rsid w:val="005E2414"/>
    <w:rsid w:val="005F139A"/>
    <w:rsid w:val="006022A3"/>
    <w:rsid w:val="00620C50"/>
    <w:rsid w:val="00621F39"/>
    <w:rsid w:val="0062280E"/>
    <w:rsid w:val="00630526"/>
    <w:rsid w:val="00631AC4"/>
    <w:rsid w:val="00641B68"/>
    <w:rsid w:val="00646D00"/>
    <w:rsid w:val="006531DF"/>
    <w:rsid w:val="00664847"/>
    <w:rsid w:val="006667F8"/>
    <w:rsid w:val="006714E0"/>
    <w:rsid w:val="00674BE6"/>
    <w:rsid w:val="00681877"/>
    <w:rsid w:val="00685423"/>
    <w:rsid w:val="006908DB"/>
    <w:rsid w:val="006A0B6F"/>
    <w:rsid w:val="006A149A"/>
    <w:rsid w:val="006A1F32"/>
    <w:rsid w:val="006A30EB"/>
    <w:rsid w:val="006A54BD"/>
    <w:rsid w:val="006B0F80"/>
    <w:rsid w:val="006B1BA3"/>
    <w:rsid w:val="006C1910"/>
    <w:rsid w:val="006C39E8"/>
    <w:rsid w:val="006D187F"/>
    <w:rsid w:val="006D4695"/>
    <w:rsid w:val="006D7732"/>
    <w:rsid w:val="006E2518"/>
    <w:rsid w:val="006E2785"/>
    <w:rsid w:val="006E3D65"/>
    <w:rsid w:val="007075FF"/>
    <w:rsid w:val="007109B2"/>
    <w:rsid w:val="0071691A"/>
    <w:rsid w:val="0072177F"/>
    <w:rsid w:val="00723EE3"/>
    <w:rsid w:val="00744530"/>
    <w:rsid w:val="00746A17"/>
    <w:rsid w:val="0076368D"/>
    <w:rsid w:val="00771579"/>
    <w:rsid w:val="007715CD"/>
    <w:rsid w:val="00772115"/>
    <w:rsid w:val="007724C6"/>
    <w:rsid w:val="007729B1"/>
    <w:rsid w:val="007770F9"/>
    <w:rsid w:val="007C14AE"/>
    <w:rsid w:val="007E2656"/>
    <w:rsid w:val="007F369F"/>
    <w:rsid w:val="008051C2"/>
    <w:rsid w:val="00805CA8"/>
    <w:rsid w:val="00806C45"/>
    <w:rsid w:val="0081731D"/>
    <w:rsid w:val="00820D55"/>
    <w:rsid w:val="00825127"/>
    <w:rsid w:val="008350AA"/>
    <w:rsid w:val="008439D6"/>
    <w:rsid w:val="00844366"/>
    <w:rsid w:val="00865382"/>
    <w:rsid w:val="008658DC"/>
    <w:rsid w:val="00877FAC"/>
    <w:rsid w:val="008801AD"/>
    <w:rsid w:val="008B5C31"/>
    <w:rsid w:val="008C09BA"/>
    <w:rsid w:val="008D2DD0"/>
    <w:rsid w:val="008D3B07"/>
    <w:rsid w:val="008D6ABD"/>
    <w:rsid w:val="008F3527"/>
    <w:rsid w:val="00922CD9"/>
    <w:rsid w:val="00933333"/>
    <w:rsid w:val="00934686"/>
    <w:rsid w:val="00936B15"/>
    <w:rsid w:val="0094279A"/>
    <w:rsid w:val="00961409"/>
    <w:rsid w:val="009634E3"/>
    <w:rsid w:val="009653F9"/>
    <w:rsid w:val="009663EE"/>
    <w:rsid w:val="009728D6"/>
    <w:rsid w:val="00973130"/>
    <w:rsid w:val="00974DC9"/>
    <w:rsid w:val="00975FA0"/>
    <w:rsid w:val="009776DB"/>
    <w:rsid w:val="00981BE9"/>
    <w:rsid w:val="00984C62"/>
    <w:rsid w:val="00987AB4"/>
    <w:rsid w:val="009922EE"/>
    <w:rsid w:val="009B2B95"/>
    <w:rsid w:val="009B6256"/>
    <w:rsid w:val="009B77E9"/>
    <w:rsid w:val="009C4F42"/>
    <w:rsid w:val="009D0E28"/>
    <w:rsid w:val="009E50A9"/>
    <w:rsid w:val="00A00BB8"/>
    <w:rsid w:val="00A112AA"/>
    <w:rsid w:val="00A12E33"/>
    <w:rsid w:val="00A14241"/>
    <w:rsid w:val="00A14CDA"/>
    <w:rsid w:val="00A15C38"/>
    <w:rsid w:val="00A35D10"/>
    <w:rsid w:val="00A44861"/>
    <w:rsid w:val="00A46F07"/>
    <w:rsid w:val="00A52AB0"/>
    <w:rsid w:val="00A52B5D"/>
    <w:rsid w:val="00A70B25"/>
    <w:rsid w:val="00A73175"/>
    <w:rsid w:val="00A77125"/>
    <w:rsid w:val="00A80B36"/>
    <w:rsid w:val="00A829C4"/>
    <w:rsid w:val="00A915AD"/>
    <w:rsid w:val="00A9529F"/>
    <w:rsid w:val="00A958F3"/>
    <w:rsid w:val="00A96DF5"/>
    <w:rsid w:val="00AA4A56"/>
    <w:rsid w:val="00AB12E9"/>
    <w:rsid w:val="00AB74ED"/>
    <w:rsid w:val="00AC0ACE"/>
    <w:rsid w:val="00AC6DE4"/>
    <w:rsid w:val="00AC7203"/>
    <w:rsid w:val="00AE24CE"/>
    <w:rsid w:val="00AE4DDA"/>
    <w:rsid w:val="00AF63B7"/>
    <w:rsid w:val="00B16BE6"/>
    <w:rsid w:val="00B22A55"/>
    <w:rsid w:val="00B46123"/>
    <w:rsid w:val="00B466A9"/>
    <w:rsid w:val="00B46D48"/>
    <w:rsid w:val="00B476F0"/>
    <w:rsid w:val="00B5198F"/>
    <w:rsid w:val="00B57E1E"/>
    <w:rsid w:val="00B619B3"/>
    <w:rsid w:val="00B61FBE"/>
    <w:rsid w:val="00B80994"/>
    <w:rsid w:val="00B80F6B"/>
    <w:rsid w:val="00B83F14"/>
    <w:rsid w:val="00B859B7"/>
    <w:rsid w:val="00B923A4"/>
    <w:rsid w:val="00B94238"/>
    <w:rsid w:val="00B94ED0"/>
    <w:rsid w:val="00B96CD6"/>
    <w:rsid w:val="00BA242F"/>
    <w:rsid w:val="00BA5C73"/>
    <w:rsid w:val="00BA60E2"/>
    <w:rsid w:val="00BB1277"/>
    <w:rsid w:val="00BB667C"/>
    <w:rsid w:val="00BC17E2"/>
    <w:rsid w:val="00BC6000"/>
    <w:rsid w:val="00BC6DCE"/>
    <w:rsid w:val="00BD3F69"/>
    <w:rsid w:val="00BD7277"/>
    <w:rsid w:val="00BE0CD8"/>
    <w:rsid w:val="00BE1578"/>
    <w:rsid w:val="00BE1825"/>
    <w:rsid w:val="00BE479A"/>
    <w:rsid w:val="00BE7C0D"/>
    <w:rsid w:val="00BF0CEB"/>
    <w:rsid w:val="00BF23E2"/>
    <w:rsid w:val="00BF6540"/>
    <w:rsid w:val="00C04381"/>
    <w:rsid w:val="00C070C3"/>
    <w:rsid w:val="00C131C5"/>
    <w:rsid w:val="00C13EA0"/>
    <w:rsid w:val="00C169D2"/>
    <w:rsid w:val="00C317C1"/>
    <w:rsid w:val="00C340E1"/>
    <w:rsid w:val="00C361C8"/>
    <w:rsid w:val="00C37668"/>
    <w:rsid w:val="00C44BB1"/>
    <w:rsid w:val="00C44F35"/>
    <w:rsid w:val="00C50898"/>
    <w:rsid w:val="00C62A8C"/>
    <w:rsid w:val="00C70873"/>
    <w:rsid w:val="00C76EEB"/>
    <w:rsid w:val="00C81974"/>
    <w:rsid w:val="00C92523"/>
    <w:rsid w:val="00C95EBD"/>
    <w:rsid w:val="00C9607A"/>
    <w:rsid w:val="00CB0934"/>
    <w:rsid w:val="00CB4543"/>
    <w:rsid w:val="00CB5556"/>
    <w:rsid w:val="00CD0A32"/>
    <w:rsid w:val="00CD3EAD"/>
    <w:rsid w:val="00CD5E12"/>
    <w:rsid w:val="00CD6247"/>
    <w:rsid w:val="00CE2A29"/>
    <w:rsid w:val="00CE62A3"/>
    <w:rsid w:val="00CF0CCA"/>
    <w:rsid w:val="00CF4EA2"/>
    <w:rsid w:val="00CF5906"/>
    <w:rsid w:val="00CF6ED3"/>
    <w:rsid w:val="00D015B1"/>
    <w:rsid w:val="00D01F65"/>
    <w:rsid w:val="00D13FED"/>
    <w:rsid w:val="00D17D51"/>
    <w:rsid w:val="00D22E7E"/>
    <w:rsid w:val="00D22EEE"/>
    <w:rsid w:val="00D23703"/>
    <w:rsid w:val="00D24F10"/>
    <w:rsid w:val="00D25684"/>
    <w:rsid w:val="00D309F8"/>
    <w:rsid w:val="00D31065"/>
    <w:rsid w:val="00D34062"/>
    <w:rsid w:val="00D428D5"/>
    <w:rsid w:val="00D50CAC"/>
    <w:rsid w:val="00D53DC3"/>
    <w:rsid w:val="00D658AA"/>
    <w:rsid w:val="00D75F42"/>
    <w:rsid w:val="00D90719"/>
    <w:rsid w:val="00DA0113"/>
    <w:rsid w:val="00DB1958"/>
    <w:rsid w:val="00DB3808"/>
    <w:rsid w:val="00DB703B"/>
    <w:rsid w:val="00DC568E"/>
    <w:rsid w:val="00DC6C0F"/>
    <w:rsid w:val="00DD07D7"/>
    <w:rsid w:val="00DD575D"/>
    <w:rsid w:val="00DE6866"/>
    <w:rsid w:val="00DF06D6"/>
    <w:rsid w:val="00DF3928"/>
    <w:rsid w:val="00DF7245"/>
    <w:rsid w:val="00E0277E"/>
    <w:rsid w:val="00E07176"/>
    <w:rsid w:val="00E07647"/>
    <w:rsid w:val="00E10E4B"/>
    <w:rsid w:val="00E127EA"/>
    <w:rsid w:val="00E1459D"/>
    <w:rsid w:val="00E149E8"/>
    <w:rsid w:val="00E16B28"/>
    <w:rsid w:val="00E26D52"/>
    <w:rsid w:val="00E279D9"/>
    <w:rsid w:val="00E3315F"/>
    <w:rsid w:val="00E35566"/>
    <w:rsid w:val="00E36FDE"/>
    <w:rsid w:val="00E459C6"/>
    <w:rsid w:val="00E510A9"/>
    <w:rsid w:val="00E62FCA"/>
    <w:rsid w:val="00EA2FA1"/>
    <w:rsid w:val="00EC4FAB"/>
    <w:rsid w:val="00EC7754"/>
    <w:rsid w:val="00ED060C"/>
    <w:rsid w:val="00ED2A6E"/>
    <w:rsid w:val="00ED391D"/>
    <w:rsid w:val="00ED6F5E"/>
    <w:rsid w:val="00F03A94"/>
    <w:rsid w:val="00F0569B"/>
    <w:rsid w:val="00F149FE"/>
    <w:rsid w:val="00F16FC4"/>
    <w:rsid w:val="00F32CA6"/>
    <w:rsid w:val="00F360BC"/>
    <w:rsid w:val="00F36AA8"/>
    <w:rsid w:val="00F3718F"/>
    <w:rsid w:val="00F51BDD"/>
    <w:rsid w:val="00F53114"/>
    <w:rsid w:val="00F60111"/>
    <w:rsid w:val="00F70BC9"/>
    <w:rsid w:val="00F716D7"/>
    <w:rsid w:val="00F77C77"/>
    <w:rsid w:val="00F80418"/>
    <w:rsid w:val="00F86F5A"/>
    <w:rsid w:val="00F93467"/>
    <w:rsid w:val="00F94616"/>
    <w:rsid w:val="00F96DE6"/>
    <w:rsid w:val="00FA52B2"/>
    <w:rsid w:val="00FB0A55"/>
    <w:rsid w:val="00FB4D86"/>
    <w:rsid w:val="00FB7184"/>
    <w:rsid w:val="00FC24D1"/>
    <w:rsid w:val="00FC291F"/>
    <w:rsid w:val="00FC5E83"/>
    <w:rsid w:val="00FE1A2A"/>
    <w:rsid w:val="00FE49B6"/>
    <w:rsid w:val="00FF7011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E66695"/>
  <w15:chartTrackingRefBased/>
  <w15:docId w15:val="{4C272229-3C6C-4EAB-A1B8-A4E1C3A9D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nsolas" w:eastAsiaTheme="minorHAnsi" w:hAnsi="Consolas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5E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715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B3808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55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55C0"/>
    <w:rPr>
      <w:rFonts w:ascii="Courier New" w:eastAsia="Times New Roman" w:hAnsi="Courier New" w:cs="Courier New"/>
      <w:sz w:val="20"/>
      <w:szCs w:val="20"/>
      <w:lang w:eastAsia="en-IE"/>
    </w:rPr>
  </w:style>
  <w:style w:type="paragraph" w:styleId="ListParagraph">
    <w:name w:val="List Paragraph"/>
    <w:basedOn w:val="Normal"/>
    <w:uiPriority w:val="34"/>
    <w:qFormat/>
    <w:rsid w:val="0071691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35D10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71579"/>
    <w:rPr>
      <w:rFonts w:ascii="Times New Roman" w:eastAsia="Times New Roman" w:hAnsi="Times New Roman" w:cs="Times New Roman"/>
      <w:b/>
      <w:bCs/>
      <w:sz w:val="27"/>
      <w:szCs w:val="27"/>
      <w:lang w:eastAsia="en-IE"/>
    </w:rPr>
  </w:style>
  <w:style w:type="paragraph" w:styleId="NormalWeb">
    <w:name w:val="Normal (Web)"/>
    <w:basedOn w:val="Normal"/>
    <w:uiPriority w:val="99"/>
    <w:semiHidden/>
    <w:unhideWhenUsed/>
    <w:rsid w:val="00771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Emphasis">
    <w:name w:val="Emphasis"/>
    <w:basedOn w:val="DefaultParagraphFont"/>
    <w:uiPriority w:val="20"/>
    <w:qFormat/>
    <w:rsid w:val="00771579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5E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258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1" w:color="E8E8E8"/>
            <w:bottom w:val="none" w:sz="0" w:space="0" w:color="auto"/>
            <w:right w:val="none" w:sz="0" w:space="0" w:color="auto"/>
          </w:divBdr>
        </w:div>
        <w:div w:id="18590781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1" w:color="E8E8E8"/>
            <w:bottom w:val="none" w:sz="0" w:space="0" w:color="auto"/>
            <w:right w:val="none" w:sz="0" w:space="0" w:color="auto"/>
          </w:divBdr>
        </w:div>
      </w:divsChild>
    </w:div>
    <w:div w:id="9159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i.googleblog.com/" TargetMode="External"/><Relationship Id="rId18" Type="http://schemas.openxmlformats.org/officeDocument/2006/relationships/hyperlink" Target="https://www.oreilly.com/library/view/natural-language-processing/9781098103231/" TargetMode="External"/><Relationship Id="rId26" Type="http://schemas.openxmlformats.org/officeDocument/2006/relationships/hyperlink" Target="https://en.wikipedia.org/wiki/GPT-3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rwightman/pytorch-image-models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developers.google.com/machine-learning/crash-course" TargetMode="External"/><Relationship Id="rId12" Type="http://schemas.openxmlformats.org/officeDocument/2006/relationships/hyperlink" Target="https://arxiv.org/" TargetMode="External"/><Relationship Id="rId17" Type="http://schemas.openxmlformats.org/officeDocument/2006/relationships/hyperlink" Target="https://www.oreilly.com/library/view/deep-learning-for/9781492045519/" TargetMode="External"/><Relationship Id="rId25" Type="http://schemas.openxmlformats.org/officeDocument/2006/relationships/hyperlink" Target="https://github.com/karpathy/minGPT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air.berkeley.edu/" TargetMode="External"/><Relationship Id="rId20" Type="http://schemas.openxmlformats.org/officeDocument/2006/relationships/hyperlink" Target="https://github.com/rwightman/pytorch-image-models" TargetMode="External"/><Relationship Id="rId29" Type="http://schemas.openxmlformats.org/officeDocument/2006/relationships/hyperlink" Target="https://twitter.com/carrigma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manning.com/books/grokking-machine-learning" TargetMode="External"/><Relationship Id="rId11" Type="http://schemas.openxmlformats.org/officeDocument/2006/relationships/hyperlink" Target="https://medium.com/@nainaakash012" TargetMode="External"/><Relationship Id="rId24" Type="http://schemas.openxmlformats.org/officeDocument/2006/relationships/hyperlink" Target="https://www.youtube.com/watch?v=VsBEFUoESR4&amp;t=3123s" TargetMode="External"/><Relationship Id="rId32" Type="http://schemas.openxmlformats.org/officeDocument/2006/relationships/hyperlink" Target="https://twitter.com/algo_div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log.allenai.org/" TargetMode="External"/><Relationship Id="rId23" Type="http://schemas.openxmlformats.org/officeDocument/2006/relationships/hyperlink" Target="https://www.youtube.com/channel/UCZHmQk67mSJgfCCTn7xBfew" TargetMode="External"/><Relationship Id="rId28" Type="http://schemas.openxmlformats.org/officeDocument/2006/relationships/hyperlink" Target="https://youtu.be/dllfKQKlzvg" TargetMode="External"/><Relationship Id="rId10" Type="http://schemas.openxmlformats.org/officeDocument/2006/relationships/hyperlink" Target="https://github.com/fastai/fastpages" TargetMode="External"/><Relationship Id="rId19" Type="http://schemas.openxmlformats.org/officeDocument/2006/relationships/hyperlink" Target="https://distill.pub/" TargetMode="External"/><Relationship Id="rId31" Type="http://schemas.openxmlformats.org/officeDocument/2006/relationships/hyperlink" Target="https://keras.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ium.com/" TargetMode="External"/><Relationship Id="rId14" Type="http://schemas.openxmlformats.org/officeDocument/2006/relationships/hyperlink" Target="https://ai.facebook.com/blog" TargetMode="External"/><Relationship Id="rId22" Type="http://schemas.openxmlformats.org/officeDocument/2006/relationships/hyperlink" Target="https://medium.com/@racheltho/why-you-yes-you-should-blog-7d2544ac1045" TargetMode="External"/><Relationship Id="rId27" Type="http://schemas.openxmlformats.org/officeDocument/2006/relationships/hyperlink" Target="https://arxiv.org/abs/1706.03762" TargetMode="External"/><Relationship Id="rId30" Type="http://schemas.openxmlformats.org/officeDocument/2006/relationships/hyperlink" Target="https://github.com/keras-team/keras-contrib" TargetMode="External"/><Relationship Id="rId8" Type="http://schemas.openxmlformats.org/officeDocument/2006/relationships/hyperlink" Target="https://blog.floydhub.com/emils-story-as-a-self-taught-ai-research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A57DBDA-814E-428F-B1C5-50FF3BDAB498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0E1FD-7C49-4220-B71D-B903B74E8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46</TotalTime>
  <Pages>2</Pages>
  <Words>1073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 PC</dc:creator>
  <cp:keywords/>
  <dc:description/>
  <cp:lastModifiedBy>Tan PC</cp:lastModifiedBy>
  <cp:revision>384</cp:revision>
  <dcterms:created xsi:type="dcterms:W3CDTF">2022-04-28T21:27:00Z</dcterms:created>
  <dcterms:modified xsi:type="dcterms:W3CDTF">2022-05-30T18:27:00Z</dcterms:modified>
</cp:coreProperties>
</file>